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bookmarkStart w:id="0" w:name="_GoBack"/>
      <w:bookmarkEnd w:id="0"/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8D0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F3" w:rsidRDefault="00DE17F3" w:rsidP="00040868">
      <w:pPr>
        <w:spacing w:before="120"/>
      </w:pPr>
      <w:r>
        <w:separator/>
      </w:r>
    </w:p>
  </w:endnote>
  <w:endnote w:type="continuationSeparator" w:id="0">
    <w:p w:rsidR="00DE17F3" w:rsidRDefault="00DE17F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DE17F3" w:rsidRDefault="00DE17F3"/>
  <w:p w:rsidR="00DE17F3" w:rsidRDefault="00DE17F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 w:rsidP="00764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F3" w:rsidRDefault="00DE17F3" w:rsidP="00040868">
      <w:pPr>
        <w:spacing w:before="120"/>
      </w:pPr>
      <w:r>
        <w:separator/>
      </w:r>
    </w:p>
  </w:footnote>
  <w:footnote w:type="continuationSeparator" w:id="0">
    <w:p w:rsidR="00DE17F3" w:rsidRDefault="00DE17F3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 w:rsidP="00DE17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 w:rsidP="00DE17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3C3C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6BB8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1871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083B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7F3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8B97BE19-CDDD-400E-817A-CFDD13F7EC12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F81E3C-85C0-47F7-B8A7-0E727884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　芳子</cp:lastModifiedBy>
  <cp:revision>2</cp:revision>
  <cp:lastPrinted>2017-03-14T10:43:00Z</cp:lastPrinted>
  <dcterms:created xsi:type="dcterms:W3CDTF">2017-04-03T06:44:00Z</dcterms:created>
  <dcterms:modified xsi:type="dcterms:W3CDTF">2017-04-03T06:44:00Z</dcterms:modified>
</cp:coreProperties>
</file>